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290BD6" w:rsidRDefault="00716EE9" w:rsidP="00716EE9">
      <w:pPr>
        <w:rPr>
          <w:rFonts w:ascii="Arial" w:hAnsi="Arial" w:cs="Arial"/>
          <w:i/>
          <w:iCs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290BD6">
        <w:rPr>
          <w:rFonts w:ascii="Arial" w:hAnsi="Arial" w:cs="Arial"/>
          <w:i/>
          <w:iCs/>
          <w:sz w:val="20"/>
          <w:szCs w:val="20"/>
        </w:rPr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2AF5279F" w14:textId="2D09934A" w:rsidR="00716EE9" w:rsidRPr="0086287E" w:rsidRDefault="00716EE9" w:rsidP="00716EE9">
      <w:pPr>
        <w:pStyle w:val="Nagwekindeksu"/>
        <w:ind w:right="-23"/>
        <w:jc w:val="both"/>
        <w:rPr>
          <w:b w:val="0"/>
          <w:i/>
          <w:iCs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Pr="0086287E">
        <w:rPr>
          <w:b w:val="0"/>
        </w:rPr>
        <w:t xml:space="preserve">w ciągu bieżącego roku podatkowego oraz dwóch poprzedzających go lat podatkowych </w:t>
      </w:r>
      <w:r w:rsidR="0086287E">
        <w:rPr>
          <w:b w:val="0"/>
        </w:rPr>
        <w:br/>
      </w:r>
      <w:r w:rsidRPr="0086287E">
        <w:rPr>
          <w:b w:val="0"/>
          <w:u w:val="single"/>
        </w:rPr>
        <w:t xml:space="preserve">nie uzyskał/a </w:t>
      </w:r>
      <w:r w:rsidRPr="0086287E">
        <w:rPr>
          <w:b w:val="0"/>
        </w:rPr>
        <w:t xml:space="preserve">pomocy publicznej </w:t>
      </w:r>
      <w:r w:rsidRPr="0086287E">
        <w:rPr>
          <w:b w:val="0"/>
          <w:i/>
          <w:iCs/>
        </w:rPr>
        <w:t xml:space="preserve">de </w:t>
      </w:r>
      <w:proofErr w:type="spellStart"/>
      <w:r w:rsidRPr="0086287E">
        <w:rPr>
          <w:b w:val="0"/>
          <w:i/>
          <w:iCs/>
        </w:rPr>
        <w:t>minimis</w:t>
      </w:r>
      <w:proofErr w:type="spellEnd"/>
      <w:r w:rsidRPr="0086287E">
        <w:rPr>
          <w:b w:val="0"/>
          <w:i/>
          <w:iCs/>
        </w:rPr>
        <w:t>.</w:t>
      </w:r>
    </w:p>
    <w:p w14:paraId="19FDDBC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AE4183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5B80AF32" w14:textId="3D72D25C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 xml:space="preserve">w ciągu bieżącego roku podatkowego oraz dwóch poprzedzających go lat </w:t>
      </w:r>
      <w:r w:rsidR="00B70477">
        <w:rPr>
          <w:rFonts w:ascii="Arial" w:hAnsi="Arial" w:cs="Arial"/>
          <w:bCs/>
          <w:sz w:val="20"/>
          <w:szCs w:val="20"/>
        </w:rPr>
        <w:t>podatkowych</w:t>
      </w:r>
      <w:r w:rsidRPr="0086287E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  <w:u w:val="single"/>
        </w:rPr>
        <w:t>uzyskał/a</w:t>
      </w:r>
      <w:r w:rsidRPr="0086287E">
        <w:rPr>
          <w:rFonts w:ascii="Arial" w:hAnsi="Arial" w:cs="Arial"/>
          <w:bCs/>
          <w:sz w:val="20"/>
          <w:szCs w:val="20"/>
        </w:rPr>
        <w:t xml:space="preserve"> pomoc publiczną 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86287E">
        <w:rPr>
          <w:rFonts w:ascii="Arial" w:hAnsi="Arial" w:cs="Arial"/>
          <w:bCs/>
          <w:i/>
          <w:iCs/>
          <w:sz w:val="20"/>
          <w:szCs w:val="20"/>
        </w:rPr>
        <w:t>minimis</w:t>
      </w:r>
      <w:proofErr w:type="spellEnd"/>
      <w:r w:rsidRPr="0086287E">
        <w:rPr>
          <w:rFonts w:ascii="Arial" w:hAnsi="Arial" w:cs="Arial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1D21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14:paraId="2E2FBE1A" w14:textId="77777777" w:rsidR="00F47160" w:rsidRDefault="00F47160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82D6B" w14:textId="2E14CEE8"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798B" w14:textId="77777777" w:rsidR="00CF1A61" w:rsidRDefault="00CF1A61" w:rsidP="002F6E6D">
      <w:r>
        <w:separator/>
      </w:r>
    </w:p>
  </w:endnote>
  <w:endnote w:type="continuationSeparator" w:id="0">
    <w:p w14:paraId="29A13BA3" w14:textId="77777777" w:rsidR="00CF1A61" w:rsidRDefault="00CF1A61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5A2B" w14:textId="77777777" w:rsidR="00CF1A61" w:rsidRDefault="00CF1A61" w:rsidP="002F6E6D">
      <w:r>
        <w:separator/>
      </w:r>
    </w:p>
  </w:footnote>
  <w:footnote w:type="continuationSeparator" w:id="0">
    <w:p w14:paraId="4A7E3FFC" w14:textId="77777777" w:rsidR="00CF1A61" w:rsidRDefault="00CF1A61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90BD6"/>
    <w:rsid w:val="002D28B0"/>
    <w:rsid w:val="002F6E6D"/>
    <w:rsid w:val="003A73E5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6287E"/>
    <w:rsid w:val="008905AE"/>
    <w:rsid w:val="008E61C0"/>
    <w:rsid w:val="009A4C7A"/>
    <w:rsid w:val="009B710F"/>
    <w:rsid w:val="00AE7FC7"/>
    <w:rsid w:val="00AF5FC9"/>
    <w:rsid w:val="00B12980"/>
    <w:rsid w:val="00B12D2D"/>
    <w:rsid w:val="00B5357A"/>
    <w:rsid w:val="00B70477"/>
    <w:rsid w:val="00BA75D4"/>
    <w:rsid w:val="00BC6061"/>
    <w:rsid w:val="00BC6366"/>
    <w:rsid w:val="00BD26D2"/>
    <w:rsid w:val="00C80273"/>
    <w:rsid w:val="00CE2946"/>
    <w:rsid w:val="00CF1A61"/>
    <w:rsid w:val="00D45D7E"/>
    <w:rsid w:val="00D76BF6"/>
    <w:rsid w:val="00DB3DBD"/>
    <w:rsid w:val="00E37FE1"/>
    <w:rsid w:val="00E43C61"/>
    <w:rsid w:val="00E87176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hadow/>
      <w:sz w:val="32"/>
      <w:szCs w:val="36"/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hadow/>
      <w:sz w:val="32"/>
      <w:szCs w:val="36"/>
      <w:lang w:eastAsia="pl-PL"/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Rachwał, Agnieszka</cp:lastModifiedBy>
  <cp:revision>9</cp:revision>
  <cp:lastPrinted>2022-05-09T12:00:00Z</cp:lastPrinted>
  <dcterms:created xsi:type="dcterms:W3CDTF">2017-07-26T12:04:00Z</dcterms:created>
  <dcterms:modified xsi:type="dcterms:W3CDTF">2022-12-05T11:34:00Z</dcterms:modified>
</cp:coreProperties>
</file>